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609-2023 i Härjedalens kommun</w:t>
      </w:r>
    </w:p>
    <w:p>
      <w:r>
        <w:t>Detta dokument behandlar höga naturvärden i avverkningsamälan A 20609-2023 i Härjedalens kommun. Denna avverkningsanmälan inkom 2023-05-11 och omfattar 1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9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60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9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6875, E 4996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